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5D527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08C8A5" wp14:editId="67062DC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EFDBB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14:paraId="7448AA20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14:paraId="22B37A7F" w14:textId="77777777"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14:paraId="5A6F312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76BC9467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14:paraId="3B963651" w14:textId="77777777"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0CAEA7DB" w14:textId="77777777" w:rsidR="00964378" w:rsidRPr="00B37EA2" w:rsidRDefault="00176AAC" w:rsidP="00895E2D">
      <w:pPr>
        <w:suppressAutoHyphens/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9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10</w:t>
      </w:r>
      <w:r w:rsidR="0008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2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71</w:t>
      </w:r>
    </w:p>
    <w:p w14:paraId="236A3BA6" w14:textId="77777777" w:rsidR="00964378" w:rsidRDefault="00964378" w:rsidP="00895E2D">
      <w:pPr>
        <w:spacing w:after="0" w:line="240" w:lineRule="auto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D7F26E5" w14:textId="040F5E9F" w:rsidR="00176AAC" w:rsidRDefault="00622337" w:rsidP="007D57CE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D7A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AD7A29" w:rsidRPr="00AD7A2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 </w:t>
      </w:r>
      <w:r w:rsidR="007D57C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366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ганизации работы Школы Наставника </w:t>
      </w:r>
    </w:p>
    <w:p w14:paraId="7F66C333" w14:textId="77777777" w:rsidR="00964378" w:rsidRDefault="00964378" w:rsidP="005951A4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B8B3E" w14:textId="77777777" w:rsidR="007D57CE" w:rsidRPr="0080189A" w:rsidRDefault="005A3AA6" w:rsidP="007D57CE">
      <w:p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80189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приказом управления образования </w:t>
      </w:r>
      <w:r w:rsidR="007D57CE" w:rsidRPr="007D57CE">
        <w:t xml:space="preserve"> </w:t>
      </w:r>
      <w:r w:rsidR="007D57CE" w:rsidRPr="0080189A">
        <w:rPr>
          <w:rFonts w:ascii="Times New Roman" w:hAnsi="Times New Roman" w:cs="Times New Roman"/>
          <w:sz w:val="24"/>
          <w:szCs w:val="24"/>
        </w:rPr>
        <w:t xml:space="preserve">от </w:t>
      </w:r>
      <w:r w:rsidR="0080189A">
        <w:rPr>
          <w:rFonts w:ascii="Times New Roman" w:hAnsi="Times New Roman" w:cs="Times New Roman"/>
          <w:sz w:val="24"/>
          <w:szCs w:val="24"/>
        </w:rPr>
        <w:t xml:space="preserve">16.08.2022 № </w:t>
      </w:r>
      <w:r w:rsidR="0080189A" w:rsidRPr="0080189A">
        <w:rPr>
          <w:rFonts w:ascii="Times New Roman" w:hAnsi="Times New Roman" w:cs="Times New Roman"/>
          <w:sz w:val="24"/>
          <w:szCs w:val="24"/>
        </w:rPr>
        <w:t>655 «</w:t>
      </w:r>
      <w:r w:rsidR="007D57CE" w:rsidRPr="0080189A">
        <w:rPr>
          <w:rFonts w:ascii="Times New Roman" w:hAnsi="Times New Roman" w:cs="Times New Roman"/>
          <w:sz w:val="24"/>
          <w:szCs w:val="24"/>
        </w:rPr>
        <w:t>Об организации методической р</w:t>
      </w:r>
      <w:r w:rsidR="0080189A" w:rsidRPr="0080189A">
        <w:rPr>
          <w:rFonts w:ascii="Times New Roman" w:hAnsi="Times New Roman" w:cs="Times New Roman"/>
          <w:sz w:val="24"/>
          <w:szCs w:val="24"/>
        </w:rPr>
        <w:t xml:space="preserve">аботы с педагогическими кадрами </w:t>
      </w:r>
      <w:r w:rsidR="007D57CE" w:rsidRPr="0080189A">
        <w:rPr>
          <w:rFonts w:ascii="Times New Roman" w:hAnsi="Times New Roman" w:cs="Times New Roman"/>
          <w:sz w:val="24"/>
          <w:szCs w:val="24"/>
        </w:rPr>
        <w:t>района в 2022/2023 учебном году</w:t>
      </w:r>
      <w:r w:rsidR="0080189A" w:rsidRPr="0080189A">
        <w:rPr>
          <w:rFonts w:ascii="Times New Roman" w:hAnsi="Times New Roman" w:cs="Times New Roman"/>
          <w:sz w:val="24"/>
          <w:szCs w:val="24"/>
        </w:rPr>
        <w:t>»</w:t>
      </w:r>
      <w:r w:rsidR="0080189A">
        <w:rPr>
          <w:rFonts w:ascii="Times New Roman" w:hAnsi="Times New Roman" w:cs="Times New Roman"/>
          <w:sz w:val="24"/>
          <w:szCs w:val="24"/>
        </w:rPr>
        <w:t xml:space="preserve">, годовым </w:t>
      </w:r>
      <w:r w:rsidR="0080189A" w:rsidRPr="0080189A">
        <w:rPr>
          <w:rFonts w:ascii="Times New Roman" w:hAnsi="Times New Roman" w:cs="Times New Roman"/>
          <w:sz w:val="24"/>
          <w:szCs w:val="24"/>
        </w:rPr>
        <w:t>планом работы</w:t>
      </w:r>
      <w:r w:rsidR="007D57CE" w:rsidRPr="0080189A">
        <w:rPr>
          <w:rFonts w:ascii="Times New Roman" w:hAnsi="Times New Roman" w:cs="Times New Roman"/>
          <w:sz w:val="24"/>
          <w:szCs w:val="24"/>
        </w:rPr>
        <w:t xml:space="preserve">  </w:t>
      </w:r>
      <w:r w:rsidR="0080189A" w:rsidRPr="0080189A">
        <w:rPr>
          <w:rFonts w:ascii="Times New Roman" w:hAnsi="Times New Roman" w:cs="Times New Roman"/>
          <w:sz w:val="24"/>
          <w:szCs w:val="24"/>
        </w:rPr>
        <w:t>управле</w:t>
      </w:r>
      <w:r w:rsidR="004909B7">
        <w:rPr>
          <w:rFonts w:ascii="Times New Roman" w:hAnsi="Times New Roman" w:cs="Times New Roman"/>
          <w:sz w:val="24"/>
          <w:szCs w:val="24"/>
        </w:rPr>
        <w:t>ния образования и</w:t>
      </w:r>
      <w:r w:rsidR="0080189A">
        <w:rPr>
          <w:rFonts w:ascii="Times New Roman" w:hAnsi="Times New Roman" w:cs="Times New Roman"/>
          <w:sz w:val="24"/>
          <w:szCs w:val="24"/>
        </w:rPr>
        <w:t xml:space="preserve"> МБОУ ДО «ЦДЮТ»</w:t>
      </w:r>
      <w:r w:rsidR="0080189A" w:rsidRPr="0080189A">
        <w:t xml:space="preserve"> 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>повышения профессиональной компетентности руководящих кадров образовательных организаций</w:t>
      </w:r>
      <w:r w:rsidR="007A1205">
        <w:rPr>
          <w:rFonts w:ascii="Times New Roman" w:eastAsia="Calibri" w:hAnsi="Times New Roman" w:cs="Times New Roman"/>
          <w:sz w:val="24"/>
          <w:szCs w:val="24"/>
        </w:rPr>
        <w:t>,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содействия повышению качества образования, </w:t>
      </w:r>
      <w:r w:rsidR="007D57CE">
        <w:rPr>
          <w:rFonts w:ascii="Times New Roman" w:eastAsia="Calibri" w:hAnsi="Times New Roman" w:cs="Times New Roman"/>
          <w:sz w:val="24"/>
          <w:szCs w:val="24"/>
        </w:rPr>
        <w:t>системы наставничества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>, создания условий для координации деятельности по повышению  профессионального мастерства</w:t>
      </w:r>
      <w:r w:rsidR="007A1205" w:rsidRPr="007A1205">
        <w:t xml:space="preserve"> </w:t>
      </w:r>
      <w:r w:rsidR="007A1205" w:rsidRPr="007A1205">
        <w:rPr>
          <w:rFonts w:ascii="Times New Roman" w:eastAsia="Calibri" w:hAnsi="Times New Roman" w:cs="Times New Roman"/>
          <w:sz w:val="24"/>
          <w:szCs w:val="24"/>
        </w:rPr>
        <w:t>руководящих кадров</w:t>
      </w:r>
      <w:r w:rsidR="007D57CE" w:rsidRPr="007D57CE">
        <w:rPr>
          <w:rFonts w:ascii="Times New Roman" w:eastAsia="Calibri" w:hAnsi="Times New Roman" w:cs="Times New Roman"/>
          <w:sz w:val="24"/>
          <w:szCs w:val="24"/>
        </w:rPr>
        <w:t xml:space="preserve"> района в межкурсовой период и оказания адресной методической помощи  </w:t>
      </w:r>
    </w:p>
    <w:p w14:paraId="66F98BFC" w14:textId="77777777" w:rsidR="00AD7A29" w:rsidRPr="00AD7A29" w:rsidRDefault="00AD7A29" w:rsidP="005951A4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</w:rPr>
      </w:pPr>
      <w:r w:rsidRPr="00AD7A29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  <w:r w:rsidRPr="00AD7A29">
        <w:rPr>
          <w:rFonts w:ascii="Times New Roman" w:eastAsia="Calibri" w:hAnsi="Times New Roman" w:cs="Times New Roman"/>
          <w:sz w:val="24"/>
        </w:rPr>
        <w:t xml:space="preserve"> </w:t>
      </w:r>
    </w:p>
    <w:p w14:paraId="0E7C20CF" w14:textId="77777777" w:rsidR="00AD7A29" w:rsidRPr="00AD7A29" w:rsidRDefault="00AD7A29" w:rsidP="00895E2D">
      <w:pPr>
        <w:tabs>
          <w:tab w:val="left" w:pos="2490"/>
        </w:tabs>
        <w:spacing w:after="0" w:line="240" w:lineRule="auto"/>
        <w:ind w:left="-567" w:right="-141"/>
        <w:jc w:val="both"/>
        <w:rPr>
          <w:rFonts w:ascii="Times New Roman" w:eastAsia="Calibri" w:hAnsi="Times New Roman" w:cs="Times New Roman"/>
          <w:sz w:val="24"/>
        </w:rPr>
      </w:pPr>
    </w:p>
    <w:p w14:paraId="4B036C02" w14:textId="2C59BC74" w:rsidR="00150B0F" w:rsidRPr="00810FFB" w:rsidRDefault="0079010B" w:rsidP="005951A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87D62">
        <w:rPr>
          <w:rFonts w:ascii="Times New Roman" w:eastAsia="Calibri" w:hAnsi="Times New Roman" w:cs="Times New Roman"/>
          <w:sz w:val="24"/>
        </w:rPr>
        <w:t xml:space="preserve">           </w:t>
      </w:r>
      <w:r w:rsidR="00AD7A29" w:rsidRPr="00987D62">
        <w:rPr>
          <w:rFonts w:ascii="Times New Roman" w:eastAsia="Calibri" w:hAnsi="Times New Roman" w:cs="Times New Roman"/>
          <w:sz w:val="24"/>
        </w:rPr>
        <w:t>1</w:t>
      </w:r>
      <w:r w:rsidR="00BE12B9">
        <w:rPr>
          <w:rFonts w:ascii="Times New Roman" w:eastAsia="Calibri" w:hAnsi="Times New Roman" w:cs="Times New Roman"/>
          <w:sz w:val="24"/>
          <w:szCs w:val="24"/>
        </w:rPr>
        <w:t>.</w:t>
      </w:r>
      <w:r w:rsidR="007D57CE">
        <w:rPr>
          <w:rFonts w:ascii="Times New Roman" w:eastAsia="Calibri" w:hAnsi="Times New Roman" w:cs="Times New Roman"/>
          <w:sz w:val="24"/>
          <w:szCs w:val="24"/>
        </w:rPr>
        <w:t xml:space="preserve"> Организовать работу </w:t>
      </w:r>
      <w:r w:rsidR="00EB1FE3">
        <w:rPr>
          <w:rFonts w:ascii="Times New Roman" w:eastAsia="Calibri" w:hAnsi="Times New Roman" w:cs="Times New Roman"/>
          <w:sz w:val="24"/>
          <w:szCs w:val="24"/>
        </w:rPr>
        <w:t xml:space="preserve">Школы Наставника </w:t>
      </w:r>
      <w:r w:rsidR="00DD71FF">
        <w:rPr>
          <w:rFonts w:ascii="Times New Roman" w:eastAsia="Calibri" w:hAnsi="Times New Roman" w:cs="Times New Roman"/>
          <w:sz w:val="24"/>
          <w:szCs w:val="24"/>
        </w:rPr>
        <w:t>с</w:t>
      </w:r>
      <w:r w:rsidR="0080189A">
        <w:rPr>
          <w:rFonts w:ascii="Times New Roman" w:eastAsia="Calibri" w:hAnsi="Times New Roman" w:cs="Times New Roman"/>
          <w:sz w:val="24"/>
          <w:szCs w:val="24"/>
        </w:rPr>
        <w:t xml:space="preserve"> вновь назначенными заместителями</w:t>
      </w:r>
      <w:r w:rsidR="001366C7">
        <w:rPr>
          <w:rFonts w:ascii="Times New Roman" w:eastAsia="Calibri" w:hAnsi="Times New Roman" w:cs="Times New Roman"/>
          <w:sz w:val="24"/>
          <w:szCs w:val="24"/>
        </w:rPr>
        <w:t xml:space="preserve"> диретора.</w:t>
      </w:r>
      <w:r w:rsidR="00EB1F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535527" w14:textId="473E4C42" w:rsidR="0080189A" w:rsidRDefault="00150B0F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150B0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</w:t>
      </w:r>
      <w:r w:rsidR="008018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.</w:t>
      </w:r>
      <w:r w:rsid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твердить состав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Школы </w:t>
      </w:r>
      <w:r w:rsidR="001366C7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</w:t>
      </w:r>
      <w:r w:rsidR="00F71EEF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1366C7" w:rsidRP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</w:t>
      </w:r>
      <w:r w:rsidR="00F71EEF" w:rsidRPr="00F71EEF">
        <w:t xml:space="preserve"> </w:t>
      </w:r>
      <w:r w:rsidR="00F71EEF" w:rsidRPr="003B02A9">
        <w:rPr>
          <w:rFonts w:ascii="Times New Roman" w:hAnsi="Times New Roman" w:cs="Times New Roman"/>
          <w:sz w:val="24"/>
          <w:szCs w:val="24"/>
        </w:rPr>
        <w:t>за</w:t>
      </w:r>
      <w:r w:rsidR="00F71EEF">
        <w:t xml:space="preserve"> </w:t>
      </w:r>
      <w:r w:rsidR="00F71EEF" w:rsidRP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вновь назначенными заместителями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иректора </w:t>
      </w:r>
      <w:r w:rsidR="00F71EEF">
        <w:t>(</w:t>
      </w:r>
      <w:r w:rsidR="00F71EEF" w:rsidRPr="00F71EEF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иложение1).</w:t>
      </w:r>
      <w:r w:rsidR="00FF4E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14:paraId="60F69D7F" w14:textId="099F8835" w:rsidR="00FF4EA9" w:rsidRDefault="00FF4EA9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3.Утвердить план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аботы Школы  Н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аставник</w:t>
      </w:r>
      <w:r w:rsid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на 2022/2023 учебный год (приложние</w:t>
      </w:r>
      <w:r w:rsidR="00DD71FF" w:rsidRPr="00DD71FF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).</w:t>
      </w:r>
    </w:p>
    <w:p w14:paraId="7004F34A" w14:textId="7260512B" w:rsidR="004909B7" w:rsidRDefault="009D2FBB" w:rsidP="0080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4.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твердить график посещения</w:t>
      </w:r>
      <w:r w:rsidR="004909B7" w:rsidRPr="004909B7">
        <w:t xml:space="preserve"> 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новь назначенны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заместител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ей</w:t>
      </w:r>
      <w:r w:rsidR="004909B7" w:rsidRP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1366C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директора </w:t>
      </w:r>
      <w:r w:rsidR="00FF4E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приложение 3</w:t>
      </w:r>
      <w:r w:rsidR="004909B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).</w:t>
      </w:r>
    </w:p>
    <w:p w14:paraId="08F65C24" w14:textId="48391978" w:rsidR="009D2FBB" w:rsidRDefault="009D2FBB" w:rsidP="009D2F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5. Руководителям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БОУ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: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Мазан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усинова И.Ю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Скворцов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Дузенко В.Г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Чистенская школа-гимназия имени Героя Социалистического Тр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уда Тарасюка Ивана Степановича» (Котолупова Л.Г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Константиновская школа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аршалок М.В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Мирновская школа №2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Бойко В.К.), 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«Кольчугинская школа № 1 им. Авраамова Г.Н.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Лущик О.А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Кольчугинская школа № 2 с крымскотатарским языком обучения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Асанова У.С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Добровская школа-гимназия им.Я.М.Слонимского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Глушко И.Г.),</w:t>
      </w:r>
      <w:r w:rsidRPr="009D2F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«Донская школа им. В.П.Давиденко»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(Мельник Н.В.) предусмотреть  материальное поощрение для сотрудников, входящих   в состав наставников.</w:t>
      </w:r>
    </w:p>
    <w:p w14:paraId="6E398719" w14:textId="77777777" w:rsidR="00964378" w:rsidRPr="00987D62" w:rsidRDefault="006D55FC" w:rsidP="006D55FC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Ответственность за исполнение данного приказа возложить на </w:t>
      </w:r>
      <w:r w:rsidR="0080189A">
        <w:rPr>
          <w:rFonts w:ascii="Times New Roman" w:eastAsia="Times New Roman" w:hAnsi="Times New Roman" w:cs="Times New Roman"/>
          <w:sz w:val="24"/>
        </w:rPr>
        <w:t xml:space="preserve">заместителя директора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МБОУ ДО «ЦДЮТ» </w:t>
      </w:r>
      <w:r w:rsidR="0080189A">
        <w:rPr>
          <w:rFonts w:ascii="Times New Roman" w:eastAsia="Times New Roman" w:hAnsi="Times New Roman" w:cs="Times New Roman"/>
          <w:sz w:val="24"/>
        </w:rPr>
        <w:t>Лаврушкину Р.Ф.</w:t>
      </w:r>
    </w:p>
    <w:p w14:paraId="3000C8DD" w14:textId="77777777" w:rsidR="00964378" w:rsidRDefault="00964378" w:rsidP="00895E2D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</w:rPr>
      </w:pP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51A4">
        <w:rPr>
          <w:rFonts w:ascii="Times New Roman" w:eastAsia="Times New Roman" w:hAnsi="Times New Roman" w:cs="Times New Roman"/>
          <w:sz w:val="24"/>
          <w:szCs w:val="24"/>
        </w:rPr>
        <w:tab/>
      </w:r>
      <w:r w:rsidR="009D2F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7D62">
        <w:rPr>
          <w:rFonts w:ascii="Times New Roman" w:eastAsia="Calibri" w:hAnsi="Times New Roman" w:cs="Times New Roman"/>
          <w:sz w:val="24"/>
        </w:rPr>
        <w:t xml:space="preserve">Контроль выполнения настоящего приказа возложить на директора МБОУ ДО «ЦДЮТ» Кирияк Т.Н. </w:t>
      </w:r>
    </w:p>
    <w:p w14:paraId="292686A6" w14:textId="77777777" w:rsidR="00176AAC" w:rsidRPr="00987D62" w:rsidRDefault="00176AAC" w:rsidP="00895E2D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4"/>
        </w:rPr>
      </w:pPr>
    </w:p>
    <w:p w14:paraId="46086945" w14:textId="77777777" w:rsidR="00895E2D" w:rsidRDefault="00895E2D" w:rsidP="00895E2D">
      <w:pPr>
        <w:spacing w:after="0" w:line="240" w:lineRule="auto"/>
        <w:ind w:right="-572"/>
        <w:rPr>
          <w:rFonts w:ascii="Times New Roman" w:hAnsi="Times New Roman" w:cs="Times New Roman"/>
          <w:sz w:val="24"/>
          <w:szCs w:val="24"/>
        </w:rPr>
      </w:pPr>
    </w:p>
    <w:p w14:paraId="4BBB432C" w14:textId="77777777" w:rsidR="00DC1CA4" w:rsidRDefault="00895E2D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 xml:space="preserve">льник управления образования                                                                       </w:t>
      </w:r>
      <w:r w:rsidRPr="00192F6D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hAnsi="Times New Roman" w:cs="Times New Roman"/>
          <w:sz w:val="24"/>
          <w:szCs w:val="24"/>
        </w:rPr>
        <w:t>Дмитрова</w:t>
      </w: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A0CD748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09ABDF5E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21A4D671" w14:textId="77777777" w:rsidR="00DC1CA4" w:rsidRDefault="00DC1CA4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5192DD9F" w14:textId="77777777" w:rsidR="001366C7" w:rsidRDefault="001366C7" w:rsidP="00895E2D">
      <w:pPr>
        <w:spacing w:after="0" w:line="240" w:lineRule="auto"/>
        <w:ind w:right="-572"/>
        <w:rPr>
          <w:rFonts w:ascii="Times New Roman" w:eastAsia="Times New Roman" w:hAnsi="Times New Roman" w:cs="Times New Roman"/>
          <w:sz w:val="24"/>
          <w:szCs w:val="24"/>
        </w:rPr>
      </w:pPr>
    </w:p>
    <w:p w14:paraId="4BC376DB" w14:textId="77777777" w:rsidR="00810FFB" w:rsidRPr="004909B7" w:rsidRDefault="004909B7" w:rsidP="00004C69">
      <w:pPr>
        <w:spacing w:after="0" w:line="240" w:lineRule="auto"/>
        <w:ind w:right="-57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09B7">
        <w:rPr>
          <w:rFonts w:ascii="Times New Roman" w:eastAsia="Calibri" w:hAnsi="Times New Roman" w:cs="Times New Roman"/>
          <w:sz w:val="20"/>
          <w:szCs w:val="20"/>
        </w:rPr>
        <w:t>Лаврушкина Р.Ф.</w:t>
      </w:r>
    </w:p>
    <w:p w14:paraId="0A4CEC1D" w14:textId="77777777" w:rsidR="001366C7" w:rsidRDefault="001366C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B3862D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14:paraId="162F454A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14:paraId="2E81F2AA" w14:textId="77777777"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871</w:t>
      </w:r>
    </w:p>
    <w:p w14:paraId="4A4721E0" w14:textId="77777777" w:rsidR="004909B7" w:rsidRDefault="004909B7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B581B" w14:textId="77777777" w:rsidR="004909B7" w:rsidRPr="004909B7" w:rsidRDefault="004909B7" w:rsidP="004909B7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552"/>
        <w:gridCol w:w="2268"/>
      </w:tblGrid>
      <w:tr w:rsidR="004909B7" w14:paraId="5753A309" w14:textId="77777777" w:rsidTr="00960DC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9FD37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E868A6" w14:textId="77777777" w:rsidR="004909B7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 молодо</w:t>
            </w:r>
            <w:r w:rsidR="00DD71F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о</w:t>
            </w:r>
          </w:p>
          <w:p w14:paraId="1E800C91" w14:textId="0EB3962F" w:rsidR="00DD71FF" w:rsidRPr="00DD71FF" w:rsidRDefault="00DD71FF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16EE11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BDA445" w14:textId="77777777"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4909B7" w14:paraId="7BBE7872" w14:textId="77777777" w:rsidTr="001F5C1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A28469" w14:textId="3A7632AC" w:rsidR="004909B7" w:rsidRPr="00412AF8" w:rsidRDefault="004909B7" w:rsidP="00136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Лаврушкина Р.Ф., руководитель 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Школы Н</w:t>
            </w:r>
            <w:r w:rsidR="003B02A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ставник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</w:t>
            </w:r>
          </w:p>
        </w:tc>
      </w:tr>
      <w:tr w:rsidR="004909B7" w14:paraId="71E59B31" w14:textId="77777777" w:rsidTr="00960DCA">
        <w:trPr>
          <w:trHeight w:val="541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1FB87B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рудовская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52552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олотарева Дарья Александр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A57E1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азанская школ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E27D1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куратова Мария Владимировна</w:t>
            </w:r>
          </w:p>
        </w:tc>
      </w:tr>
      <w:tr w:rsidR="004909B7" w14:paraId="3AC10BF6" w14:textId="77777777" w:rsidTr="00960DCA">
        <w:trPr>
          <w:trHeight w:val="609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7F9DB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</w:t>
            </w:r>
            <w:r w:rsidR="0078072A">
              <w:rPr>
                <w:rFonts w:ascii="Times New Roman" w:eastAsia="Times New Roman" w:hAnsi="Times New Roman" w:cs="Times New Roman"/>
                <w:color w:val="00000A"/>
              </w:rPr>
              <w:t>ОУ «Родник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D23326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ибуллаева Зульфие Иса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00FF1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Скворц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46D75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вердун Юлия Сергеевна</w:t>
            </w:r>
          </w:p>
        </w:tc>
      </w:tr>
      <w:tr w:rsidR="004909B7" w14:paraId="684C5302" w14:textId="77777777" w:rsidTr="00960DCA">
        <w:trPr>
          <w:trHeight w:val="1662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F4BBE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Пер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D95719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енисова Виктория Валерь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EF2D2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Чисте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ская школа-гимназия имени Героя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оциалистического Труда Тарасюка Ивана Степановича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A5020C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Рыбина Лариса Михайловна</w:t>
            </w:r>
          </w:p>
        </w:tc>
      </w:tr>
      <w:tr w:rsidR="004909B7" w14:paraId="121278C4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196CF6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енис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75EF2A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 Эльзара Сулейман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64D0E8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онстантин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AF4C6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14:paraId="0BA83A95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AFA1E9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Лицей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E3560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Лобанова Ольга Павл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67A048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ирновская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7CD946" w14:textId="059AA3A5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окрушина </w:t>
            </w:r>
            <w:r w:rsidR="00DD71FF">
              <w:rPr>
                <w:rFonts w:ascii="Times New Roman" w:eastAsia="Times New Roman" w:hAnsi="Times New Roman" w:cs="Times New Roman"/>
                <w:color w:val="00000A"/>
              </w:rPr>
              <w:t xml:space="preserve">Оксана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Николаевна</w:t>
            </w:r>
          </w:p>
        </w:tc>
      </w:tr>
      <w:tr w:rsidR="004909B7" w14:paraId="560336C0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C2C3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Партизанская школа им.А.П.Богданов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9800E8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огутова Юлия Викто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67AB74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Константин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2985E9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14:paraId="69A1F342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584E4C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C09EB0" w14:textId="77777777" w:rsidR="004909B7" w:rsidRPr="00552174" w:rsidRDefault="004909B7" w:rsidP="003B02A9">
            <w:pPr>
              <w:spacing w:after="0"/>
              <w:ind w:right="117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>Гусейнова Айше Асан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94A10D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ольчугинская школа № 1 им. Авраамова Г.Н.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F344C5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ерещенко Елена Викторовна</w:t>
            </w:r>
          </w:p>
        </w:tc>
      </w:tr>
      <w:tr w:rsidR="004909B7" w14:paraId="73FA2D6C" w14:textId="77777777" w:rsidTr="00960DCA">
        <w:trPr>
          <w:trHeight w:val="1184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FE25F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Теплов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021E7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 Зарема Энве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675A5" w14:textId="7024ED6C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ольчугинск</w:t>
            </w:r>
            <w:r w:rsidR="00960DCA">
              <w:rPr>
                <w:rFonts w:ascii="Times New Roman" w:eastAsia="Times New Roman" w:hAnsi="Times New Roman" w:cs="Times New Roman"/>
                <w:color w:val="00000A"/>
              </w:rPr>
              <w:t>а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я школа № 2 с крымскотатарским языком обучения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EC154E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еметова Зекие Аметовна</w:t>
            </w:r>
          </w:p>
        </w:tc>
      </w:tr>
      <w:tr w:rsidR="004909B7" w14:paraId="353CD0DC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AD6B23" w14:textId="7C5CCB2A" w:rsidR="004909B7" w:rsidRPr="00552174" w:rsidRDefault="004909B7" w:rsidP="003B02A9">
            <w:pP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552174">
              <w:rPr>
                <w:rFonts w:ascii="Times New Roman" w:eastAsia="Times New Roman" w:hAnsi="Times New Roman" w:cs="Times New Roman"/>
                <w:smallCaps/>
              </w:rPr>
              <w:t>«</w:t>
            </w:r>
            <w:r w:rsidRPr="00552174">
              <w:rPr>
                <w:rFonts w:ascii="Times New Roman" w:eastAsia="Times New Roman" w:hAnsi="Times New Roman" w:cs="Times New Roman"/>
              </w:rPr>
              <w:t>Чистен</w:t>
            </w:r>
            <w:r>
              <w:rPr>
                <w:rFonts w:ascii="Times New Roman" w:eastAsia="Times New Roman" w:hAnsi="Times New Roman" w:cs="Times New Roman"/>
              </w:rPr>
              <w:t>ская школа-гимназия имени Героя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Социалистического Труда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Тарасюка Ивана Степановича</w:t>
            </w:r>
            <w:r w:rsidRPr="00552174">
              <w:rPr>
                <w:rFonts w:ascii="Times New Roman" w:eastAsia="Times New Roman" w:hAnsi="Times New Roman" w:cs="Times New Roman"/>
                <w:smallCaps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F414EE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якимов Айдер Диляверович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3A190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Константин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E9E681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14:paraId="2783F943" w14:textId="77777777" w:rsidTr="00960DCA">
        <w:tc>
          <w:tcPr>
            <w:tcW w:w="2693" w:type="dxa"/>
            <w:vAlign w:val="center"/>
          </w:tcPr>
          <w:p w14:paraId="79255445" w14:textId="77777777" w:rsidR="004909B7" w:rsidRPr="00552174" w:rsidRDefault="004909B7" w:rsidP="003B02A9">
            <w:pPr>
              <w:spacing w:after="0" w:line="259" w:lineRule="auto"/>
              <w:ind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  <w:r w:rsidRPr="00552174">
              <w:rPr>
                <w:rFonts w:ascii="Times New Roman" w:eastAsia="Times New Roman" w:hAnsi="Times New Roman" w:cs="Times New Roman"/>
              </w:rPr>
              <w:t>«Перевальненская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1EDECB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Верульская Наталья Серг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55D1C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обровская школа-гимназия им.Я.М.Слонимског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5ED7A7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клярова Людмила Васильевна</w:t>
            </w:r>
          </w:p>
        </w:tc>
      </w:tr>
      <w:tr w:rsidR="004909B7" w14:paraId="579F6D29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FE3FC8" w14:textId="77777777"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Залесск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E1973A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алиновская Наталья Мичислав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734F0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Мирновская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ACB4C3" w14:textId="72FE9EDD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окрушина </w:t>
            </w:r>
            <w:r w:rsidR="00960DCA">
              <w:rPr>
                <w:rFonts w:ascii="Times New Roman" w:eastAsia="Times New Roman" w:hAnsi="Times New Roman" w:cs="Times New Roman"/>
                <w:color w:val="00000A"/>
              </w:rPr>
              <w:t xml:space="preserve">Оксана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Николаевна</w:t>
            </w:r>
          </w:p>
        </w:tc>
      </w:tr>
      <w:tr w:rsidR="004909B7" w14:paraId="04AD6AFA" w14:textId="7777777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2BB34F" w14:textId="77777777"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Кленовская основн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8AA961" w14:textId="77777777"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мбросенко Екатерина Пет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90B33F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Донская школа им. В.П.Давиденко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395CE5" w14:textId="77777777"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Писаная Елена Викторовна</w:t>
            </w:r>
          </w:p>
        </w:tc>
      </w:tr>
    </w:tbl>
    <w:p w14:paraId="0BEDABA0" w14:textId="77777777" w:rsidR="004909B7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DD272" w14:textId="77777777" w:rsidR="004909B7" w:rsidRDefault="004909B7" w:rsidP="004909B7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3DF3787" w14:textId="77777777" w:rsidR="00FF4EA9" w:rsidRPr="00FF4EA9" w:rsidRDefault="004909B7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14:paraId="35622743" w14:textId="77777777" w:rsidR="00FF4EA9" w:rsidRP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EA9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14:paraId="1188FA6D" w14:textId="77777777" w:rsidR="00FF4EA9" w:rsidRDefault="00176AAC" w:rsidP="00176AAC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19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71</w:t>
      </w:r>
    </w:p>
    <w:p w14:paraId="4EFBED35" w14:textId="77777777" w:rsid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C7DA47" w14:textId="17AC90C4" w:rsidR="00FF4EA9" w:rsidRPr="001366C7" w:rsidRDefault="00FF4EA9" w:rsidP="00FF4EA9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1366C7"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Н</w:t>
      </w: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>аставник</w:t>
      </w:r>
      <w:r w:rsidR="00176AAC" w:rsidRPr="001366C7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B0DAF55" w14:textId="77777777" w:rsidR="00724BD4" w:rsidRDefault="00724BD4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0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2693"/>
      </w:tblGrid>
      <w:tr w:rsidR="00117B34" w14:paraId="52E7827B" w14:textId="77777777" w:rsidTr="00176AAC">
        <w:trPr>
          <w:trHeight w:val="8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2C0B" w14:textId="77777777" w:rsidR="00117B34" w:rsidRPr="00117B34" w:rsidRDefault="00117B34" w:rsidP="00D53D6A">
            <w:pPr>
              <w:pStyle w:val="1"/>
              <w:spacing w:befor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26581" w14:textId="77777777" w:rsidR="00117B34" w:rsidRPr="00117B34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eastAsiaTheme="majorEastAsia"/>
              </w:rPr>
              <w:t>Мероприятия, направленные на повышение</w:t>
            </w:r>
            <w:r>
              <w:t xml:space="preserve"> </w:t>
            </w:r>
            <w:r w:rsidRPr="00303C4D">
              <w:rPr>
                <w:rStyle w:val="23"/>
                <w:rFonts w:eastAsiaTheme="majorEastAsia"/>
              </w:rPr>
              <w:t>профессиональной компетентности руководящих кад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FCF8F5" w14:textId="77777777" w:rsidR="00117B34" w:rsidRPr="00303C4D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117B34" w14:paraId="76E75675" w14:textId="77777777" w:rsidTr="001366C7">
        <w:trPr>
          <w:trHeight w:val="106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7A5C" w14:textId="77777777" w:rsidR="00117B34" w:rsidRDefault="00117B3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CE73" w14:textId="45696B82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заседание «Наставник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4E3869" w14:textId="1973180D" w:rsidR="00EB1FE3" w:rsidRPr="001366C7" w:rsidRDefault="00EB1FE3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Знакомство с целями и задачами работы Школы Наставника;</w:t>
            </w:r>
          </w:p>
          <w:p w14:paraId="08B1D680" w14:textId="3A4FDD47" w:rsidR="00EB1FE3" w:rsidRPr="001366C7" w:rsidRDefault="00724BD4" w:rsidP="00EB1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ых затруднений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7E9BC8" w14:textId="4562CAC8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2B12BB" w14:textId="77777777" w:rsidR="00117B34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53D6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14:paraId="047A904A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E2033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00F4B" w14:textId="77777777" w:rsidR="00117B34" w:rsidRPr="001366C7" w:rsidRDefault="00117B3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77" w14:paraId="510DA950" w14:textId="77777777" w:rsidTr="001366C7">
        <w:trPr>
          <w:trHeight w:val="102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CB8C6" w14:textId="77777777" w:rsidR="00AE7977" w:rsidRDefault="00AE7977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9378E" w14:textId="77777777"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и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молодых  заместителей руководителя с целью оказания  методическ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552233" w14:textId="77777777" w:rsidR="00AE7977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724BD4" w14:paraId="26DF71B6" w14:textId="77777777" w:rsidTr="001366C7">
        <w:trPr>
          <w:trHeight w:val="9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5310A" w14:textId="77777777" w:rsidR="00724BD4" w:rsidRDefault="00724BD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71157" w14:textId="29B07C47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   молодыми  заместителями 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12619" w14:textId="77777777"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3D6A" w14:paraId="03B13005" w14:textId="77777777" w:rsidTr="00176AAC">
        <w:trPr>
          <w:trHeight w:val="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A2AC8" w14:textId="77777777" w:rsidR="00D53D6A" w:rsidRDefault="00D53D6A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8286D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63BB68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Лаврушкина Р.Ф.</w:t>
            </w:r>
          </w:p>
          <w:p w14:paraId="6D196E81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2-ая среда каждого месяца</w:t>
            </w:r>
          </w:p>
        </w:tc>
      </w:tr>
      <w:tr w:rsidR="00117B34" w14:paraId="29AF5ADA" w14:textId="77777777" w:rsidTr="00176AAC">
        <w:trPr>
          <w:trHeight w:val="7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8BEBAF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DD776E" w14:textId="77777777" w:rsidR="00117B34" w:rsidRPr="001366C7" w:rsidRDefault="00117B34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Основные проблемы</w:t>
            </w:r>
            <w:r w:rsidR="00303C4D" w:rsidRPr="001366C7">
              <w:rPr>
                <w:sz w:val="28"/>
                <w:szCs w:val="28"/>
              </w:rPr>
              <w:t xml:space="preserve"> </w:t>
            </w:r>
            <w:r w:rsidR="00303C4D" w:rsidRPr="001366C7">
              <w:rPr>
                <w:rFonts w:ascii="Times New Roman" w:hAnsi="Times New Roman" w:cs="Times New Roman"/>
                <w:sz w:val="28"/>
                <w:szCs w:val="28"/>
              </w:rPr>
              <w:t>молодого  заместителя руководителя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C3BB584" w14:textId="77777777" w:rsidR="00117B34" w:rsidRPr="001366C7" w:rsidRDefault="00AE7977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D53D6A"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</w:t>
            </w:r>
          </w:p>
        </w:tc>
      </w:tr>
      <w:tr w:rsidR="00AE7977" w14:paraId="418A7651" w14:textId="77777777" w:rsidTr="00176AAC">
        <w:trPr>
          <w:trHeight w:val="79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D2520" w14:textId="77777777" w:rsidR="00AE7977" w:rsidRDefault="00AE7977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C624DB" w14:textId="6D9977DC" w:rsidR="00AE7977" w:rsidRPr="001366C7" w:rsidRDefault="00960DCA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молодого  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808C12" w14:textId="77777777" w:rsidR="00AE7977" w:rsidRPr="001366C7" w:rsidRDefault="00724BD4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работы МБОУ ДО «ЦДЮТ»</w:t>
            </w:r>
          </w:p>
        </w:tc>
      </w:tr>
      <w:tr w:rsidR="00117B34" w14:paraId="4AA6D94B" w14:textId="77777777" w:rsidTr="00176AAC">
        <w:trPr>
          <w:trHeight w:val="10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9CADA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180DB2" w14:textId="77777777" w:rsidR="00117B34" w:rsidRPr="001366C7" w:rsidRDefault="00176AAC" w:rsidP="00D53D6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заседание. </w:t>
            </w:r>
            <w:r w:rsidR="00724BD4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седование о проделанной работе по  индивидуальному плану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B3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8D25349" w14:textId="77777777" w:rsidR="00117B34" w:rsidRPr="001366C7" w:rsidRDefault="00D53D6A" w:rsidP="00D5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 2023</w:t>
            </w:r>
          </w:p>
          <w:p w14:paraId="77D1E764" w14:textId="77777777"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B34" w14:paraId="2AE5CA17" w14:textId="77777777" w:rsidTr="00176AAC">
        <w:trPr>
          <w:trHeight w:val="88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EAF6B9" w14:textId="77777777"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08074D" w14:textId="77777777" w:rsidR="00117B34" w:rsidRPr="001366C7" w:rsidRDefault="00176AAC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и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говое заседание.</w:t>
            </w:r>
            <w:r w:rsidR="00D53D6A" w:rsidRPr="001366C7">
              <w:rPr>
                <w:b/>
                <w:i/>
                <w:sz w:val="28"/>
                <w:szCs w:val="28"/>
              </w:rPr>
              <w:t xml:space="preserve"> 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остижений за учебный год.</w:t>
            </w:r>
          </w:p>
          <w:p w14:paraId="610CE49F" w14:textId="77777777"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ой заместитель руководитель глазами наставн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84D3" w14:textId="77777777" w:rsidR="00117B34" w:rsidRPr="001366C7" w:rsidRDefault="00D53D6A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 w14:paraId="3D135D0F" w14:textId="77777777"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A260BC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165CF95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96551" w14:textId="77777777"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10944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14C540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E00C34" w14:textId="77777777"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802419" w14:textId="77777777" w:rsidR="001366C7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7F1D60BE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54E37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64AC1" w14:textId="77777777"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095EA" w14:textId="184E9F7D" w:rsidR="00DD71FF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10C92" w14:textId="6B474F0B" w:rsidR="004909B7" w:rsidRDefault="004909B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</w:t>
      </w:r>
    </w:p>
    <w:p w14:paraId="368C033F" w14:textId="255536DC" w:rsidR="0078072A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19.10.2022 № 871       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3465694B" w14:textId="1D12C82A" w:rsidR="0078072A" w:rsidRDefault="0078072A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85412E" w14:textId="77777777" w:rsidR="004909B7" w:rsidRDefault="004909B7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2260DE" w14:textId="77777777" w:rsidR="004909B7" w:rsidRPr="001366C7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сещения </w:t>
      </w:r>
    </w:p>
    <w:p w14:paraId="21EB18B7" w14:textId="77777777" w:rsidR="0078072A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536"/>
      </w:tblGrid>
      <w:tr w:rsidR="0078072A" w14:paraId="0892D3FC" w14:textId="77777777" w:rsidTr="00176AAC">
        <w:tc>
          <w:tcPr>
            <w:tcW w:w="567" w:type="dxa"/>
          </w:tcPr>
          <w:p w14:paraId="531FE5D1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C06BC1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БОУ</w:t>
            </w:r>
          </w:p>
        </w:tc>
        <w:tc>
          <w:tcPr>
            <w:tcW w:w="1701" w:type="dxa"/>
          </w:tcPr>
          <w:p w14:paraId="35F28303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14:paraId="3398D0E6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072A" w14:paraId="63020341" w14:textId="77777777" w:rsidTr="00176AAC">
        <w:tc>
          <w:tcPr>
            <w:tcW w:w="567" w:type="dxa"/>
          </w:tcPr>
          <w:p w14:paraId="03DB2884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E0BC0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рудовская школа»</w:t>
            </w:r>
          </w:p>
        </w:tc>
        <w:tc>
          <w:tcPr>
            <w:tcW w:w="1701" w:type="dxa"/>
          </w:tcPr>
          <w:p w14:paraId="75057646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14:paraId="6D975E1A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това Мар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 МБОУ «Мазанская школа»</w:t>
            </w:r>
          </w:p>
        </w:tc>
      </w:tr>
      <w:tr w:rsidR="0078072A" w14:paraId="71863787" w14:textId="77777777" w:rsidTr="00176AAC">
        <w:tc>
          <w:tcPr>
            <w:tcW w:w="567" w:type="dxa"/>
          </w:tcPr>
          <w:p w14:paraId="5F43BF89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17CC54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Родниковская школа-гимназия»</w:t>
            </w:r>
          </w:p>
        </w:tc>
        <w:tc>
          <w:tcPr>
            <w:tcW w:w="1701" w:type="dxa"/>
          </w:tcPr>
          <w:p w14:paraId="3D067906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14:paraId="3C5DB219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ун Юл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МБОУ 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ска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я школа»</w:t>
            </w:r>
          </w:p>
        </w:tc>
      </w:tr>
      <w:tr w:rsidR="0078072A" w14:paraId="0216201F" w14:textId="77777777" w:rsidTr="00176AAC">
        <w:tc>
          <w:tcPr>
            <w:tcW w:w="567" w:type="dxa"/>
          </w:tcPr>
          <w:p w14:paraId="450D3D10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EC74F1" w14:textId="77777777"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овская школа-гимназия»</w:t>
            </w:r>
          </w:p>
        </w:tc>
        <w:tc>
          <w:tcPr>
            <w:tcW w:w="1701" w:type="dxa"/>
          </w:tcPr>
          <w:p w14:paraId="354F0B22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46AD911" w14:textId="77777777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арис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</w:t>
            </w:r>
            <w:r>
              <w:t xml:space="preserve"> </w:t>
            </w:r>
            <w:r w:rsidR="003761A8"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«Чистенская школа-гимназия имени Героя</w:t>
            </w:r>
            <w:r w:rsid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 Тарасюка Ивана Степановича».</w:t>
            </w:r>
          </w:p>
        </w:tc>
      </w:tr>
      <w:tr w:rsidR="0078072A" w14:paraId="7708B0CD" w14:textId="77777777" w:rsidTr="00176AAC">
        <w:tc>
          <w:tcPr>
            <w:tcW w:w="567" w:type="dxa"/>
          </w:tcPr>
          <w:p w14:paraId="25DAE88E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185844" w14:textId="77777777" w:rsidR="0078072A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енисовская школа»</w:t>
            </w:r>
          </w:p>
        </w:tc>
        <w:tc>
          <w:tcPr>
            <w:tcW w:w="1701" w:type="dxa"/>
          </w:tcPr>
          <w:p w14:paraId="72FF20E3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</w:tcPr>
          <w:p w14:paraId="409D8BCB" w14:textId="77777777" w:rsidR="0078072A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Татья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ская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</w:tr>
      <w:tr w:rsidR="0078072A" w14:paraId="3531A0DB" w14:textId="77777777" w:rsidTr="00176AAC">
        <w:tc>
          <w:tcPr>
            <w:tcW w:w="567" w:type="dxa"/>
          </w:tcPr>
          <w:p w14:paraId="2373A24F" w14:textId="77777777"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2671AA" w14:textId="77777777" w:rsidR="0078072A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1701" w:type="dxa"/>
          </w:tcPr>
          <w:p w14:paraId="2BE34CBE" w14:textId="77777777"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4536" w:type="dxa"/>
          </w:tcPr>
          <w:p w14:paraId="4A03E186" w14:textId="77C9982F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ушина </w:t>
            </w:r>
            <w:r w:rsidR="00EB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EFBCFB" w14:textId="77777777"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новская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14:paraId="294BAD67" w14:textId="77777777" w:rsidTr="00176AAC">
        <w:tc>
          <w:tcPr>
            <w:tcW w:w="567" w:type="dxa"/>
          </w:tcPr>
          <w:p w14:paraId="4BF4C9D3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EF7C72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альненская школа им. Ф.И. Федоренко»</w:t>
            </w:r>
          </w:p>
        </w:tc>
        <w:tc>
          <w:tcPr>
            <w:tcW w:w="1701" w:type="dxa"/>
          </w:tcPr>
          <w:p w14:paraId="6685DE41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8AC5056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Людмил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92BC39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обровская школа-гимназия им.Я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ого»</w:t>
            </w:r>
          </w:p>
        </w:tc>
      </w:tr>
      <w:tr w:rsidR="003B02A9" w14:paraId="58764802" w14:textId="77777777" w:rsidTr="00176AAC">
        <w:tc>
          <w:tcPr>
            <w:tcW w:w="567" w:type="dxa"/>
          </w:tcPr>
          <w:p w14:paraId="574801F6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802764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артизанская школа им.А.П.Богданова»</w:t>
            </w:r>
          </w:p>
        </w:tc>
        <w:tc>
          <w:tcPr>
            <w:tcW w:w="1701" w:type="dxa"/>
          </w:tcPr>
          <w:p w14:paraId="4F73E5D1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14:paraId="2C446F8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Татьяна Васильевна, зам.директора МБОУ «Константиновская школа»</w:t>
            </w:r>
          </w:p>
        </w:tc>
      </w:tr>
      <w:tr w:rsidR="003B02A9" w14:paraId="16893E62" w14:textId="77777777" w:rsidTr="00176AAC">
        <w:tc>
          <w:tcPr>
            <w:tcW w:w="567" w:type="dxa"/>
          </w:tcPr>
          <w:p w14:paraId="4CB54BA5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3C764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1A527FD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пловская школа»</w:t>
            </w:r>
          </w:p>
        </w:tc>
        <w:tc>
          <w:tcPr>
            <w:tcW w:w="1701" w:type="dxa"/>
          </w:tcPr>
          <w:p w14:paraId="07FBD487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14:paraId="6314FAAF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E1FBE5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МБОУ «Кольчугинская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им. Авраамова Г.Н.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14:paraId="76ABBDEE" w14:textId="77777777" w:rsidTr="00176AAC">
        <w:tc>
          <w:tcPr>
            <w:tcW w:w="567" w:type="dxa"/>
          </w:tcPr>
          <w:p w14:paraId="2A2B064D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D838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истенская школа-гимназия имени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а Ивана Степановича»</w:t>
            </w:r>
          </w:p>
        </w:tc>
        <w:tc>
          <w:tcPr>
            <w:tcW w:w="1701" w:type="dxa"/>
          </w:tcPr>
          <w:p w14:paraId="68CAA2EF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4536" w:type="dxa"/>
          </w:tcPr>
          <w:p w14:paraId="40D99812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Татьяна Васильевна, зам.директора МБОУ «Константиновская школа»</w:t>
            </w:r>
          </w:p>
        </w:tc>
      </w:tr>
      <w:tr w:rsidR="003B02A9" w14:paraId="4B94786F" w14:textId="77777777" w:rsidTr="00176AAC">
        <w:trPr>
          <w:trHeight w:val="792"/>
        </w:trPr>
        <w:tc>
          <w:tcPr>
            <w:tcW w:w="567" w:type="dxa"/>
          </w:tcPr>
          <w:p w14:paraId="35A25A08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64C77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Залесская школа»</w:t>
            </w:r>
          </w:p>
        </w:tc>
        <w:tc>
          <w:tcPr>
            <w:tcW w:w="1701" w:type="dxa"/>
          </w:tcPr>
          <w:p w14:paraId="2543E80F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14:paraId="392A4F28" w14:textId="316B1C5E" w:rsidR="003B02A9" w:rsidRPr="003761A8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ушина </w:t>
            </w:r>
            <w:r w:rsidR="0013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14:paraId="272B84DA" w14:textId="752BFEEA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13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МБОУ «Мирновская школа №2»</w:t>
            </w:r>
          </w:p>
        </w:tc>
      </w:tr>
      <w:tr w:rsidR="003B02A9" w14:paraId="289E8716" w14:textId="77777777" w:rsidTr="00176AAC">
        <w:trPr>
          <w:trHeight w:val="775"/>
        </w:trPr>
        <w:tc>
          <w:tcPr>
            <w:tcW w:w="567" w:type="dxa"/>
          </w:tcPr>
          <w:p w14:paraId="19DD20FB" w14:textId="77777777"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46EAD0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леновская основная школа»</w:t>
            </w:r>
          </w:p>
        </w:tc>
        <w:tc>
          <w:tcPr>
            <w:tcW w:w="1701" w:type="dxa"/>
          </w:tcPr>
          <w:p w14:paraId="62AB1F27" w14:textId="77777777"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4536" w:type="dxa"/>
          </w:tcPr>
          <w:p w14:paraId="59D70318" w14:textId="77777777"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ая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.директора</w:t>
            </w:r>
            <w:r>
              <w:t xml:space="preserve"> </w:t>
            </w: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онская школа им. В.П.Давиденко»</w:t>
            </w:r>
          </w:p>
        </w:tc>
      </w:tr>
    </w:tbl>
    <w:p w14:paraId="64B128E3" w14:textId="77777777" w:rsidR="00E2092B" w:rsidRDefault="00810FF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B7A7AC2" w14:textId="77777777" w:rsidR="003B02A9" w:rsidRDefault="00E2092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4C44CB4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F625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C9259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74C00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B9CE1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E2766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A4EB8" w14:textId="77777777"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ABA71" w14:textId="77777777" w:rsidR="00176AAC" w:rsidRDefault="00E2092B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EF5379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621B4E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BE4AB7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51DFC" w14:textId="77777777" w:rsidR="00176AAC" w:rsidRDefault="00176AAC" w:rsidP="003B02A9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9BF54E" w14:textId="77777777" w:rsidR="00C106D2" w:rsidRDefault="00176AA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14:paraId="7C1EAA57" w14:textId="77777777" w:rsidR="00AD7A29" w:rsidRDefault="0036565F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02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71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  ознакомлены:</w:t>
      </w:r>
    </w:p>
    <w:p w14:paraId="3F79D938" w14:textId="77777777"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101"/>
        <w:gridCol w:w="2977"/>
      </w:tblGrid>
      <w:tr w:rsidR="008138AC" w:rsidRPr="00CC3EBB" w14:paraId="553E1EA2" w14:textId="77777777" w:rsidTr="00964378">
        <w:tc>
          <w:tcPr>
            <w:tcW w:w="534" w:type="dxa"/>
          </w:tcPr>
          <w:p w14:paraId="408F1ED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14:paraId="4DA02F92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14:paraId="154DD6B9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14:paraId="66333326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14:paraId="2E9434CA" w14:textId="77777777" w:rsidTr="00964378">
        <w:tc>
          <w:tcPr>
            <w:tcW w:w="534" w:type="dxa"/>
          </w:tcPr>
          <w:p w14:paraId="4B2A00EC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5722FEF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14:paraId="28A5A144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288571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14:paraId="511CDF3B" w14:textId="77777777" w:rsidTr="00964378">
        <w:tc>
          <w:tcPr>
            <w:tcW w:w="534" w:type="dxa"/>
          </w:tcPr>
          <w:p w14:paraId="06BA033A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291A7361" w14:textId="77777777" w:rsidR="008138AC" w:rsidRPr="00CC3EBB" w:rsidRDefault="003B02A9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3101" w:type="dxa"/>
          </w:tcPr>
          <w:p w14:paraId="76C929A0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4ED3B7" w14:textId="77777777"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CCCC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F38A8D1" w14:textId="77777777"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1081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8FE346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80EBF82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8D5B83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08F597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C2730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C2BC57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3C01A50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BE5E8F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3E5238" w14:textId="77777777"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E4DFA5" w14:textId="77777777"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5D64AAB6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9F5E600" w14:textId="77777777"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57EB1" w14:textId="77777777"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5A2D55" w14:textId="77777777"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89F856" w14:textId="77777777"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C0B6" w14:textId="77777777" w:rsidR="00CB4FBF" w:rsidRDefault="00CB4FBF">
      <w:pPr>
        <w:spacing w:after="0" w:line="240" w:lineRule="auto"/>
      </w:pPr>
      <w:r>
        <w:separator/>
      </w:r>
    </w:p>
  </w:endnote>
  <w:endnote w:type="continuationSeparator" w:id="0">
    <w:p w14:paraId="5AE7158F" w14:textId="77777777" w:rsidR="00CB4FBF" w:rsidRDefault="00CB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1408" w14:textId="77777777" w:rsidR="00CB4FBF" w:rsidRDefault="00CB4FBF">
      <w:pPr>
        <w:spacing w:after="0" w:line="240" w:lineRule="auto"/>
      </w:pPr>
      <w:r>
        <w:separator/>
      </w:r>
    </w:p>
  </w:footnote>
  <w:footnote w:type="continuationSeparator" w:id="0">
    <w:p w14:paraId="1B95ECB7" w14:textId="77777777" w:rsidR="00CB4FBF" w:rsidRDefault="00CB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.5pt;height:.75pt;visibility:visible;mso-wrap-style:square" o:bullet="t">
        <v:imagedata r:id="rId1" o:title=""/>
      </v:shape>
    </w:pict>
  </w:numPicBullet>
  <w:numPicBullet w:numPicBulletId="1">
    <w:pict>
      <v:shape id="_x0000_i1063" type="#_x0000_t75" style="width:6.75pt;height:1.5pt;visibility:visible;mso-wrap-style:square" o:bullet="t">
        <v:imagedata r:id="rId2" o:title=""/>
      </v:shape>
    </w:pict>
  </w:numPicBullet>
  <w:numPicBullet w:numPicBulletId="2">
    <w:pict>
      <v:shape id="_x0000_i1064" type="#_x0000_t75" style="width:.75pt;height:1.5pt;visibility:visible;mso-wrap-style:square" o:bullet="t">
        <v:imagedata r:id="rId3" o:title=""/>
      </v:shape>
    </w:pict>
  </w:numPicBullet>
  <w:abstractNum w:abstractNumId="0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211D9"/>
    <w:rsid w:val="000254F2"/>
    <w:rsid w:val="000257A6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66C7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6EFE"/>
    <w:rsid w:val="00387E05"/>
    <w:rsid w:val="0039478F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F11D5"/>
    <w:rsid w:val="004F1C8C"/>
    <w:rsid w:val="004F1CF9"/>
    <w:rsid w:val="004F24F3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7772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5A98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0DCA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B4FBF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1FF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1FE3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6B2B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F4FC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CC57-91A1-405C-9C13-C1C8F90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3</cp:revision>
  <cp:lastPrinted>2021-01-15T12:40:00Z</cp:lastPrinted>
  <dcterms:created xsi:type="dcterms:W3CDTF">2022-10-25T10:23:00Z</dcterms:created>
  <dcterms:modified xsi:type="dcterms:W3CDTF">2022-10-25T10:34:00Z</dcterms:modified>
</cp:coreProperties>
</file>